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98" w:rsidRDefault="001977CB" w:rsidP="00522F9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bookmarkStart w:id="0" w:name="_GoBack"/>
      <w:bookmarkEnd w:id="0"/>
      <w:r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International </w:t>
      </w:r>
      <w:r w:rsidR="005C04F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orkshop</w:t>
      </w:r>
      <w:r w:rsidR="00303FE4"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on</w:t>
      </w:r>
      <w:r w:rsidR="00C348E8"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7A165C"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“</w:t>
      </w:r>
      <w:r w:rsidR="005C04F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Biodiversity</w:t>
      </w:r>
      <w:r w:rsidR="00303FE4"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”</w:t>
      </w:r>
      <w:r w:rsidR="00C348E8"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</w:p>
    <w:p w:rsidR="00C834E7" w:rsidRPr="00D36074" w:rsidRDefault="00C834E7" w:rsidP="00522F9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tbl>
      <w:tblPr>
        <w:tblStyle w:val="ListTable4-Accent6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406"/>
        <w:gridCol w:w="4065"/>
        <w:gridCol w:w="7099"/>
      </w:tblGrid>
      <w:tr w:rsidR="009A3B54" w:rsidRPr="00D36074" w:rsidTr="0006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:rsidR="009A3B54" w:rsidRPr="00D36074" w:rsidRDefault="009A3B54" w:rsidP="00897E1B">
            <w:pPr>
              <w:rPr>
                <w:rFonts w:ascii="Times New Roman" w:hAnsi="Times New Roman" w:cs="Times New Roman"/>
                <w:bCs w:val="0"/>
                <w:color w:val="0070C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498" w:type="pct"/>
          </w:tcPr>
          <w:p w:rsidR="009A3B54" w:rsidRPr="00D36074" w:rsidRDefault="009A3B54" w:rsidP="00897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</w:t>
            </w:r>
          </w:p>
        </w:tc>
        <w:tc>
          <w:tcPr>
            <w:tcW w:w="1440" w:type="pct"/>
          </w:tcPr>
          <w:p w:rsidR="009A3B54" w:rsidRPr="00D36074" w:rsidRDefault="009A3B54" w:rsidP="00897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Time (Coordinated Universal Time )</w:t>
            </w:r>
          </w:p>
        </w:tc>
        <w:tc>
          <w:tcPr>
            <w:tcW w:w="2515" w:type="pct"/>
          </w:tcPr>
          <w:p w:rsidR="009A3B54" w:rsidRPr="00D36074" w:rsidRDefault="009A3B54" w:rsidP="00E57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Topic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</w:tcPr>
          <w:p w:rsidR="009A3B54" w:rsidRPr="00D36074" w:rsidRDefault="009A3B54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Cs w:val="22"/>
              </w:rPr>
              <w:t>22.02.2021</w:t>
            </w:r>
          </w:p>
          <w:p w:rsidR="009A3B54" w:rsidRPr="00D36074" w:rsidRDefault="009A3B54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D36074">
              <w:rPr>
                <w:rFonts w:ascii="Times New Roman" w:hAnsi="Times New Roman" w:cs="Times New Roman"/>
                <w:color w:val="0070C0"/>
                <w:szCs w:val="22"/>
              </w:rPr>
              <w:t>Day 1</w:t>
            </w:r>
          </w:p>
        </w:tc>
        <w:tc>
          <w:tcPr>
            <w:tcW w:w="498" w:type="pct"/>
          </w:tcPr>
          <w:p w:rsidR="009A3B54" w:rsidRPr="00D36074" w:rsidRDefault="009A3B54" w:rsidP="0089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auguration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:00 AM- 06.30 AM (UTC)</w:t>
            </w:r>
          </w:p>
        </w:tc>
        <w:tc>
          <w:tcPr>
            <w:tcW w:w="2515" w:type="pct"/>
          </w:tcPr>
          <w:p w:rsidR="009A3B54" w:rsidRPr="00D36074" w:rsidRDefault="009A3B54" w:rsidP="0042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Inauguration</w:t>
            </w:r>
          </w:p>
        </w:tc>
      </w:tr>
      <w:tr w:rsidR="009A3B54" w:rsidRPr="00D36074" w:rsidTr="009A3B5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:rsidR="009A3B54" w:rsidRPr="00D36074" w:rsidRDefault="009A3B54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98" w:type="pct"/>
          </w:tcPr>
          <w:p w:rsidR="009A3B54" w:rsidRPr="00D36074" w:rsidRDefault="009A3B54" w:rsidP="00897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6:30 AM – 07:45 AM (UTC</w:t>
            </w:r>
          </w:p>
        </w:tc>
        <w:tc>
          <w:tcPr>
            <w:tcW w:w="2515" w:type="pct"/>
          </w:tcPr>
          <w:p w:rsidR="009A3B54" w:rsidRPr="00D36074" w:rsidRDefault="009A3B54" w:rsidP="0042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verview of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global framework for b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iodiversity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onservation</w:t>
            </w:r>
          </w:p>
        </w:tc>
      </w:tr>
      <w:tr w:rsidR="00FD52FB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:rsidR="00FD52FB" w:rsidRPr="00D36074" w:rsidRDefault="00FD52FB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453" w:type="pct"/>
            <w:gridSpan w:val="3"/>
          </w:tcPr>
          <w:p w:rsidR="00FD52FB" w:rsidRPr="00D36074" w:rsidRDefault="00FD52FB" w:rsidP="00850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D36074">
              <w:rPr>
                <w:rFonts w:ascii="Times New Roman" w:hAnsi="Times New Roman" w:cs="Times New Roman"/>
                <w:i/>
                <w:szCs w:val="22"/>
              </w:rPr>
              <w:t>Break (07:45 AM to 08:15 AM) (UTC)</w:t>
            </w:r>
          </w:p>
        </w:tc>
      </w:tr>
      <w:tr w:rsidR="009A3B54" w:rsidRPr="00D36074" w:rsidTr="009A3B5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:rsidR="009A3B54" w:rsidRPr="00D36074" w:rsidRDefault="009A3B54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98" w:type="pct"/>
          </w:tcPr>
          <w:p w:rsidR="009A3B54" w:rsidRPr="00D36074" w:rsidRDefault="009A3B54" w:rsidP="00897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I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8:15 AM – 09:30 A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5" w:type="pct"/>
          </w:tcPr>
          <w:p w:rsidR="009A3B54" w:rsidRPr="00D36074" w:rsidRDefault="009A3B54" w:rsidP="009B0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  biodiversity 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nservatio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with special reference to u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se of Geo-informatics 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shd w:val="clear" w:color="auto" w:fill="FFFFFF" w:themeFill="background1"/>
          </w:tcPr>
          <w:p w:rsidR="009A3B54" w:rsidRPr="00D36074" w:rsidRDefault="009A3B54" w:rsidP="00303FE4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Cs w:val="22"/>
              </w:rPr>
              <w:t>23.02</w:t>
            </w:r>
            <w:r w:rsidRPr="00D36074">
              <w:rPr>
                <w:rFonts w:ascii="Times New Roman" w:hAnsi="Times New Roman" w:cs="Times New Roman"/>
                <w:color w:val="0070C0"/>
                <w:szCs w:val="22"/>
              </w:rPr>
              <w:t>.202</w:t>
            </w:r>
            <w:r>
              <w:rPr>
                <w:rFonts w:ascii="Times New Roman" w:hAnsi="Times New Roman" w:cs="Times New Roman"/>
                <w:color w:val="0070C0"/>
                <w:szCs w:val="22"/>
              </w:rPr>
              <w:t>1</w:t>
            </w:r>
          </w:p>
          <w:p w:rsidR="009A3B54" w:rsidRPr="00D36074" w:rsidRDefault="009A3B54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D36074">
              <w:rPr>
                <w:rFonts w:ascii="Times New Roman" w:hAnsi="Times New Roman" w:cs="Times New Roman"/>
                <w:color w:val="0070C0"/>
                <w:szCs w:val="22"/>
              </w:rPr>
              <w:t>Day 2</w:t>
            </w:r>
          </w:p>
        </w:tc>
        <w:tc>
          <w:tcPr>
            <w:tcW w:w="498" w:type="pct"/>
          </w:tcPr>
          <w:p w:rsidR="009A3B54" w:rsidRPr="00D36074" w:rsidRDefault="009A3B54" w:rsidP="004C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6:30 AM – 07:45 A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5" w:type="pct"/>
          </w:tcPr>
          <w:p w:rsidR="009A3B54" w:rsidRPr="00D36074" w:rsidRDefault="009A3B54" w:rsidP="0042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onservation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 xml:space="preserve"> of aquati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b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iodiversity</w:t>
            </w:r>
          </w:p>
        </w:tc>
      </w:tr>
      <w:tr w:rsidR="005F149D" w:rsidRPr="00D36074" w:rsidTr="009A3B5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FFFFFF" w:themeFill="background1"/>
          </w:tcPr>
          <w:p w:rsidR="005F149D" w:rsidRPr="00D36074" w:rsidRDefault="005F149D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453" w:type="pct"/>
            <w:gridSpan w:val="3"/>
          </w:tcPr>
          <w:p w:rsidR="005F149D" w:rsidRPr="00D36074" w:rsidRDefault="005F149D" w:rsidP="0085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D36074">
              <w:rPr>
                <w:rFonts w:ascii="Times New Roman" w:hAnsi="Times New Roman" w:cs="Times New Roman"/>
                <w:i/>
                <w:szCs w:val="22"/>
              </w:rPr>
              <w:t>Break</w:t>
            </w:r>
            <w:r w:rsidR="00081453">
              <w:rPr>
                <w:rFonts w:ascii="Times New Roman" w:hAnsi="Times New Roman" w:cs="Times New Roman"/>
                <w:i/>
                <w:szCs w:val="22"/>
              </w:rPr>
              <w:t xml:space="preserve"> (07:45 AM to 08:15 AM) (UTC) 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FFFFFF" w:themeFill="background1"/>
          </w:tcPr>
          <w:p w:rsidR="009A3B54" w:rsidRPr="00D36074" w:rsidRDefault="009A3B54" w:rsidP="001032D9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98" w:type="pct"/>
          </w:tcPr>
          <w:p w:rsidR="009A3B54" w:rsidRPr="00D36074" w:rsidRDefault="009A3B54" w:rsidP="004C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I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8:15 AM – 09:30 A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5" w:type="pct"/>
          </w:tcPr>
          <w:p w:rsidR="009A3B54" w:rsidRPr="00D36074" w:rsidRDefault="009A3B54" w:rsidP="00B31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Experience sharing on audit of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onservation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 xml:space="preserve"> of aquati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b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iodiversity</w:t>
            </w:r>
          </w:p>
        </w:tc>
      </w:tr>
      <w:tr w:rsidR="009A3B54" w:rsidRPr="00D36074" w:rsidTr="009A3B5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shd w:val="clear" w:color="auto" w:fill="E2EFD9" w:themeFill="accent6" w:themeFillTint="33"/>
          </w:tcPr>
          <w:p w:rsidR="009A3B54" w:rsidRPr="00D36074" w:rsidRDefault="009A3B54" w:rsidP="00303FE4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Cs w:val="22"/>
              </w:rPr>
              <w:t>24.02.2021</w:t>
            </w:r>
          </w:p>
          <w:p w:rsidR="009A3B54" w:rsidRPr="00FD52FB" w:rsidRDefault="009A3B54" w:rsidP="00FD52F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Cs w:val="22"/>
              </w:rPr>
            </w:pPr>
            <w:r w:rsidRPr="00D36074">
              <w:rPr>
                <w:rFonts w:ascii="Times New Roman" w:hAnsi="Times New Roman" w:cs="Times New Roman"/>
                <w:color w:val="0070C0"/>
                <w:szCs w:val="22"/>
              </w:rPr>
              <w:t>Day 3</w:t>
            </w:r>
          </w:p>
        </w:tc>
        <w:tc>
          <w:tcPr>
            <w:tcW w:w="498" w:type="pct"/>
          </w:tcPr>
          <w:p w:rsidR="009A3B54" w:rsidRPr="00D36074" w:rsidRDefault="009A3B54" w:rsidP="004C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6:30 AM – 07:45 AM (UTC)</w:t>
            </w:r>
          </w:p>
        </w:tc>
        <w:tc>
          <w:tcPr>
            <w:tcW w:w="2515" w:type="pct"/>
          </w:tcPr>
          <w:p w:rsidR="009A3B54" w:rsidRPr="00D36074" w:rsidRDefault="009A3B54" w:rsidP="00E63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 Biodiversity 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nservation i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terrestrial e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nvironment</w:t>
            </w:r>
          </w:p>
        </w:tc>
      </w:tr>
      <w:tr w:rsidR="00FD52FB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:rsidR="00FD52FB" w:rsidRPr="00D36074" w:rsidRDefault="00FD52FB" w:rsidP="00E6794D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453" w:type="pct"/>
            <w:gridSpan w:val="3"/>
          </w:tcPr>
          <w:p w:rsidR="00FD52FB" w:rsidRPr="00D36074" w:rsidRDefault="00FD52FB" w:rsidP="00850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 w:rsidRPr="00D36074">
              <w:rPr>
                <w:rFonts w:ascii="Times New Roman" w:hAnsi="Times New Roman" w:cs="Times New Roman"/>
                <w:i/>
                <w:szCs w:val="22"/>
              </w:rPr>
              <w:t>Break (07:45 AM to 08:15 AM) (UTC)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</w:p>
        </w:tc>
      </w:tr>
      <w:tr w:rsidR="009A3B54" w:rsidRPr="00D36074" w:rsidTr="009A3B5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E2EFD9" w:themeFill="accent6" w:themeFillTint="33"/>
          </w:tcPr>
          <w:p w:rsidR="009A3B54" w:rsidRPr="00D36074" w:rsidRDefault="009A3B54" w:rsidP="00E6794D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98" w:type="pct"/>
          </w:tcPr>
          <w:p w:rsidR="009A3B54" w:rsidRPr="00D36074" w:rsidRDefault="009A3B54" w:rsidP="00E6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I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8:15 AM – 09:30 A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5" w:type="pct"/>
          </w:tcPr>
          <w:p w:rsidR="009A3B54" w:rsidRPr="00D36074" w:rsidRDefault="009A3B54" w:rsidP="0018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Experience sharing o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 biodiversity 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nservation i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errestrial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e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nvironment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:rsidR="009A3B54" w:rsidRPr="00D36074" w:rsidRDefault="009A3B54" w:rsidP="00E6794D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98" w:type="pct"/>
          </w:tcPr>
          <w:p w:rsidR="009A3B54" w:rsidRPr="00D36074" w:rsidRDefault="009A3B54" w:rsidP="00E6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ediction</w:t>
            </w:r>
          </w:p>
        </w:tc>
        <w:tc>
          <w:tcPr>
            <w:tcW w:w="1440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:30 AM (UTC)  onwards</w:t>
            </w:r>
          </w:p>
        </w:tc>
        <w:tc>
          <w:tcPr>
            <w:tcW w:w="2515" w:type="pct"/>
          </w:tcPr>
          <w:p w:rsidR="009A3B54" w:rsidRPr="00D36074" w:rsidRDefault="009A3B54" w:rsidP="00187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Valediction</w:t>
            </w:r>
          </w:p>
        </w:tc>
      </w:tr>
    </w:tbl>
    <w:p w:rsidR="005C04F9" w:rsidRDefault="005C04F9" w:rsidP="001876AD">
      <w:pPr>
        <w:spacing w:after="0"/>
        <w:ind w:left="720" w:firstLine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sectPr w:rsidR="005C04F9" w:rsidSect="007E1568">
          <w:headerReference w:type="default" r:id="rId7"/>
          <w:pgSz w:w="16838" w:h="11906" w:orient="landscape"/>
          <w:pgMar w:top="0" w:right="1440" w:bottom="180" w:left="1440" w:header="720" w:footer="720" w:gutter="0"/>
          <w:cols w:space="720"/>
          <w:docGrid w:linePitch="360"/>
        </w:sectPr>
      </w:pPr>
    </w:p>
    <w:p w:rsidR="00C348E8" w:rsidRPr="00D36074" w:rsidRDefault="00C348E8" w:rsidP="005C04F9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 xml:space="preserve">International </w:t>
      </w:r>
      <w:r w:rsidR="002B2F2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orkshop</w:t>
      </w:r>
      <w:r w:rsidRPr="00D360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on “</w:t>
      </w:r>
      <w:r w:rsidR="005C04F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Biodiversity”</w:t>
      </w:r>
    </w:p>
    <w:p w:rsidR="00522F98" w:rsidRPr="00D36074" w:rsidRDefault="00522F98" w:rsidP="00C348E8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GridTable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31"/>
        <w:gridCol w:w="3975"/>
        <w:gridCol w:w="7021"/>
      </w:tblGrid>
      <w:tr w:rsidR="009A3B54" w:rsidRPr="00D36074" w:rsidTr="0006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4" w:rsidRPr="00D36074" w:rsidRDefault="009A3B54" w:rsidP="00FC2B55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4" w:rsidRPr="00D36074" w:rsidRDefault="009A3B54" w:rsidP="00FC2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4" w:rsidRPr="00D36074" w:rsidRDefault="009A3B54" w:rsidP="00FC2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Time (Coordinated Universal Time )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4" w:rsidRPr="00D36074" w:rsidRDefault="009A3B54" w:rsidP="00FC2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Topic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 w:val="restart"/>
            <w:tcBorders>
              <w:top w:val="single" w:sz="4" w:space="0" w:color="auto"/>
            </w:tcBorders>
          </w:tcPr>
          <w:p w:rsidR="009A3B54" w:rsidRPr="00D36074" w:rsidRDefault="009A3B54" w:rsidP="00FC2B55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Cs w:val="22"/>
              </w:rPr>
              <w:t>01.03.2021 Day 1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9A3B54" w:rsidRPr="00D36074" w:rsidRDefault="009A3B54" w:rsidP="00FC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auguration</w:t>
            </w: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:00 AM – 11:30 AM (UTC)</w:t>
            </w:r>
          </w:p>
        </w:tc>
        <w:tc>
          <w:tcPr>
            <w:tcW w:w="2516" w:type="pct"/>
            <w:tcBorders>
              <w:top w:val="single" w:sz="4" w:space="0" w:color="auto"/>
            </w:tcBorders>
          </w:tcPr>
          <w:p w:rsidR="009A3B54" w:rsidRPr="00D36074" w:rsidRDefault="009A3B54" w:rsidP="00FC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Inauguration </w:t>
            </w:r>
          </w:p>
        </w:tc>
      </w:tr>
      <w:tr w:rsidR="009A3B54" w:rsidRPr="00D36074" w:rsidTr="009A3B5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</w:tcPr>
          <w:p w:rsidR="009A3B54" w:rsidRPr="00D36074" w:rsidRDefault="009A3B54" w:rsidP="00FC2B55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513" w:type="pct"/>
          </w:tcPr>
          <w:p w:rsidR="009A3B54" w:rsidRPr="00D36074" w:rsidRDefault="009A3B54" w:rsidP="00FC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</w:t>
            </w:r>
          </w:p>
        </w:tc>
        <w:tc>
          <w:tcPr>
            <w:tcW w:w="1425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11:30 AM -  12:45 PM (UTC)</w:t>
            </w:r>
          </w:p>
        </w:tc>
        <w:tc>
          <w:tcPr>
            <w:tcW w:w="2516" w:type="pct"/>
          </w:tcPr>
          <w:p w:rsidR="009A3B54" w:rsidRPr="00D36074" w:rsidRDefault="009A3B54" w:rsidP="00FC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verview of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global framework for b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iodiversity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onservation</w:t>
            </w:r>
          </w:p>
        </w:tc>
      </w:tr>
      <w:tr w:rsidR="008B6C8D" w:rsidRPr="00D36074" w:rsidTr="0006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</w:tcPr>
          <w:p w:rsidR="008B6C8D" w:rsidRPr="00D36074" w:rsidRDefault="008B6C8D" w:rsidP="00FC2B55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455" w:type="pct"/>
            <w:gridSpan w:val="3"/>
          </w:tcPr>
          <w:p w:rsidR="008B6C8D" w:rsidRPr="00D36074" w:rsidRDefault="008B6C8D" w:rsidP="00850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Break (12:45 PM to 01:15 PM) (UTC</w:t>
            </w:r>
            <w:r w:rsidR="0085031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A3B54" w:rsidRPr="00D36074" w:rsidTr="009A3B5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</w:tcPr>
          <w:p w:rsidR="009A3B54" w:rsidRPr="00D36074" w:rsidRDefault="009A3B54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513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I</w:t>
            </w:r>
          </w:p>
        </w:tc>
        <w:tc>
          <w:tcPr>
            <w:tcW w:w="1425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1: 15 PM -02:30 P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6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  biodiversity 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nservatio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with special reference to u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se of Geo-informatics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 w:val="restart"/>
            <w:shd w:val="clear" w:color="auto" w:fill="FFFFFF" w:themeFill="background1"/>
          </w:tcPr>
          <w:p w:rsidR="009A3B54" w:rsidRPr="00D36074" w:rsidRDefault="009A3B54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Cs w:val="22"/>
              </w:rPr>
              <w:t>02.03.2021 Day 2</w:t>
            </w:r>
          </w:p>
        </w:tc>
        <w:tc>
          <w:tcPr>
            <w:tcW w:w="513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</w:t>
            </w:r>
          </w:p>
        </w:tc>
        <w:tc>
          <w:tcPr>
            <w:tcW w:w="1425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11:30 AM -  12:45 P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6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Conservation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 xml:space="preserve"> of Aquati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Biodiversity </w:t>
            </w:r>
          </w:p>
        </w:tc>
      </w:tr>
      <w:tr w:rsidR="00850310" w:rsidRPr="00D36074" w:rsidTr="00063D5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shd w:val="clear" w:color="auto" w:fill="FFFFFF" w:themeFill="background1"/>
          </w:tcPr>
          <w:p w:rsidR="00850310" w:rsidRPr="00D36074" w:rsidRDefault="00850310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455" w:type="pct"/>
            <w:gridSpan w:val="3"/>
          </w:tcPr>
          <w:p w:rsidR="00850310" w:rsidRPr="00D36074" w:rsidRDefault="00850310" w:rsidP="0085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Break (12:45 PM to 01:15 PM)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shd w:val="clear" w:color="auto" w:fill="FFFFFF" w:themeFill="background1"/>
          </w:tcPr>
          <w:p w:rsidR="009A3B54" w:rsidRPr="00D36074" w:rsidRDefault="009A3B54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513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I</w:t>
            </w:r>
          </w:p>
        </w:tc>
        <w:tc>
          <w:tcPr>
            <w:tcW w:w="1425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1: 15 PM -02:30 P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6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Experience sharing on audit of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onservation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 xml:space="preserve"> of aquati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b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iodiversity</w:t>
            </w:r>
          </w:p>
        </w:tc>
      </w:tr>
      <w:tr w:rsidR="009A3B54" w:rsidRPr="00D36074" w:rsidTr="009A3B5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 w:val="restart"/>
            <w:shd w:val="clear" w:color="auto" w:fill="E2EFD9" w:themeFill="accent6" w:themeFillTint="33"/>
          </w:tcPr>
          <w:p w:rsidR="009A3B54" w:rsidRPr="00D36074" w:rsidRDefault="009A3B54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Cs w:val="22"/>
              </w:rPr>
              <w:t>03.03.2021 Day 3</w:t>
            </w:r>
          </w:p>
        </w:tc>
        <w:tc>
          <w:tcPr>
            <w:tcW w:w="513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</w:t>
            </w:r>
          </w:p>
        </w:tc>
        <w:tc>
          <w:tcPr>
            <w:tcW w:w="1425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11:30 AM -  12:45 P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6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 Biodiversity 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nservation i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terrestrial e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nvironment</w:t>
            </w:r>
          </w:p>
        </w:tc>
      </w:tr>
      <w:tr w:rsidR="00850310" w:rsidRPr="00D36074" w:rsidTr="0006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</w:tcPr>
          <w:p w:rsidR="00850310" w:rsidRPr="00D36074" w:rsidRDefault="00850310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4455" w:type="pct"/>
            <w:gridSpan w:val="3"/>
          </w:tcPr>
          <w:p w:rsidR="00850310" w:rsidRPr="00D36074" w:rsidRDefault="00850310" w:rsidP="00850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Break (12:45 PM to 01:15 PM)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A3B54" w:rsidRPr="00D36074" w:rsidTr="009A3B5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shd w:val="clear" w:color="auto" w:fill="E2EFD9" w:themeFill="accent6" w:themeFillTint="33"/>
          </w:tcPr>
          <w:p w:rsidR="009A3B54" w:rsidRPr="00D36074" w:rsidRDefault="009A3B54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513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Session-II</w:t>
            </w:r>
          </w:p>
        </w:tc>
        <w:tc>
          <w:tcPr>
            <w:tcW w:w="1425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36074">
              <w:rPr>
                <w:rFonts w:ascii="Times New Roman" w:hAnsi="Times New Roman" w:cs="Times New Roman"/>
                <w:szCs w:val="22"/>
              </w:rPr>
              <w:t>01: 15 PM -02:30 PM (UTC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16" w:type="pct"/>
          </w:tcPr>
          <w:p w:rsidR="009A3B54" w:rsidRPr="00D36074" w:rsidRDefault="009A3B54" w:rsidP="0085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Experience sharing o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audit of biodiversity c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onservation in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 xml:space="preserve">errestrial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e</w:t>
            </w:r>
            <w:r w:rsidRPr="00914CAA">
              <w:rPr>
                <w:rFonts w:ascii="Times New Roman" w:hAnsi="Times New Roman" w:cs="Times New Roman"/>
                <w:i/>
                <w:iCs/>
                <w:szCs w:val="22"/>
              </w:rPr>
              <w:t>nvironment</w:t>
            </w:r>
          </w:p>
        </w:tc>
      </w:tr>
      <w:tr w:rsidR="009A3B54" w:rsidRPr="00D36074" w:rsidTr="009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</w:tcPr>
          <w:p w:rsidR="009A3B54" w:rsidRPr="00D36074" w:rsidRDefault="009A3B54" w:rsidP="00850310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</w:p>
        </w:tc>
        <w:tc>
          <w:tcPr>
            <w:tcW w:w="513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ediction</w:t>
            </w:r>
          </w:p>
        </w:tc>
        <w:tc>
          <w:tcPr>
            <w:tcW w:w="1425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:30 AM (UTC)  onwards</w:t>
            </w:r>
          </w:p>
        </w:tc>
        <w:tc>
          <w:tcPr>
            <w:tcW w:w="2516" w:type="pct"/>
          </w:tcPr>
          <w:p w:rsidR="009A3B54" w:rsidRPr="00D36074" w:rsidRDefault="009A3B54" w:rsidP="0085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Valediction</w:t>
            </w:r>
          </w:p>
        </w:tc>
      </w:tr>
    </w:tbl>
    <w:p w:rsidR="00C566A9" w:rsidRPr="00D36074" w:rsidRDefault="00063D5A" w:rsidP="0090255D">
      <w:pPr>
        <w:rPr>
          <w:rFonts w:ascii="Times New Roman" w:hAnsi="Times New Roman" w:cs="Times New Roman"/>
        </w:rPr>
      </w:pPr>
    </w:p>
    <w:sectPr w:rsidR="00C566A9" w:rsidRPr="00D36074" w:rsidSect="007E1568">
      <w:pgSz w:w="16838" w:h="11906" w:orient="landscape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A5" w:rsidRDefault="00E546A5" w:rsidP="005F149D">
      <w:pPr>
        <w:spacing w:after="0" w:line="240" w:lineRule="auto"/>
      </w:pPr>
      <w:r>
        <w:separator/>
      </w:r>
    </w:p>
  </w:endnote>
  <w:endnote w:type="continuationSeparator" w:id="0">
    <w:p w:rsidR="00E546A5" w:rsidRDefault="00E546A5" w:rsidP="005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A5" w:rsidRDefault="00E546A5" w:rsidP="005F149D">
      <w:pPr>
        <w:spacing w:after="0" w:line="240" w:lineRule="auto"/>
      </w:pPr>
      <w:r>
        <w:separator/>
      </w:r>
    </w:p>
  </w:footnote>
  <w:footnote w:type="continuationSeparator" w:id="0">
    <w:p w:rsidR="00E546A5" w:rsidRDefault="00E546A5" w:rsidP="005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9D" w:rsidRDefault="005F149D">
    <w:pPr>
      <w:pStyle w:val="Header"/>
    </w:pPr>
  </w:p>
  <w:p w:rsidR="005F149D" w:rsidRDefault="005F14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0C"/>
    <w:rsid w:val="00063D5A"/>
    <w:rsid w:val="00081453"/>
    <w:rsid w:val="00087F7A"/>
    <w:rsid w:val="000A1CD6"/>
    <w:rsid w:val="000B5315"/>
    <w:rsid w:val="001032D9"/>
    <w:rsid w:val="001876AD"/>
    <w:rsid w:val="00187E72"/>
    <w:rsid w:val="001977CB"/>
    <w:rsid w:val="002177E1"/>
    <w:rsid w:val="00266F43"/>
    <w:rsid w:val="0029799F"/>
    <w:rsid w:val="002B2F28"/>
    <w:rsid w:val="002E7DDA"/>
    <w:rsid w:val="00303FE4"/>
    <w:rsid w:val="00304E4E"/>
    <w:rsid w:val="00304F41"/>
    <w:rsid w:val="00396C57"/>
    <w:rsid w:val="003D0D3A"/>
    <w:rsid w:val="003D490C"/>
    <w:rsid w:val="003E5597"/>
    <w:rsid w:val="003F6C7A"/>
    <w:rsid w:val="00425015"/>
    <w:rsid w:val="00451F34"/>
    <w:rsid w:val="004C4140"/>
    <w:rsid w:val="004C45BA"/>
    <w:rsid w:val="004D5F70"/>
    <w:rsid w:val="004D6A2F"/>
    <w:rsid w:val="004E52E6"/>
    <w:rsid w:val="00522F98"/>
    <w:rsid w:val="005302D1"/>
    <w:rsid w:val="00581853"/>
    <w:rsid w:val="005A4854"/>
    <w:rsid w:val="005C04F9"/>
    <w:rsid w:val="005D6B8F"/>
    <w:rsid w:val="005F149D"/>
    <w:rsid w:val="005F3AF8"/>
    <w:rsid w:val="005F6E52"/>
    <w:rsid w:val="006A5D0B"/>
    <w:rsid w:val="006A5F00"/>
    <w:rsid w:val="006F12E1"/>
    <w:rsid w:val="007327CF"/>
    <w:rsid w:val="007A165C"/>
    <w:rsid w:val="007E1568"/>
    <w:rsid w:val="00825F1B"/>
    <w:rsid w:val="00850310"/>
    <w:rsid w:val="0089483D"/>
    <w:rsid w:val="008B6C8D"/>
    <w:rsid w:val="0090255D"/>
    <w:rsid w:val="00914CAA"/>
    <w:rsid w:val="00975A7C"/>
    <w:rsid w:val="009A3B54"/>
    <w:rsid w:val="009B0211"/>
    <w:rsid w:val="009C487C"/>
    <w:rsid w:val="009D01E8"/>
    <w:rsid w:val="00A13FE1"/>
    <w:rsid w:val="00A45D87"/>
    <w:rsid w:val="00AB034F"/>
    <w:rsid w:val="00B16435"/>
    <w:rsid w:val="00B314B6"/>
    <w:rsid w:val="00B44093"/>
    <w:rsid w:val="00B92FBE"/>
    <w:rsid w:val="00BE45B8"/>
    <w:rsid w:val="00BF1BB1"/>
    <w:rsid w:val="00BF7874"/>
    <w:rsid w:val="00C348E8"/>
    <w:rsid w:val="00C81C70"/>
    <w:rsid w:val="00C834E7"/>
    <w:rsid w:val="00CC22BD"/>
    <w:rsid w:val="00CC6EEA"/>
    <w:rsid w:val="00CD5A46"/>
    <w:rsid w:val="00D36074"/>
    <w:rsid w:val="00D96AD7"/>
    <w:rsid w:val="00DF02F0"/>
    <w:rsid w:val="00DF55A3"/>
    <w:rsid w:val="00E21C6D"/>
    <w:rsid w:val="00E317E8"/>
    <w:rsid w:val="00E546A5"/>
    <w:rsid w:val="00E57D1E"/>
    <w:rsid w:val="00E63BE3"/>
    <w:rsid w:val="00E6794D"/>
    <w:rsid w:val="00EB683B"/>
    <w:rsid w:val="00F03CFD"/>
    <w:rsid w:val="00F12F93"/>
    <w:rsid w:val="00F35B6A"/>
    <w:rsid w:val="00F54B38"/>
    <w:rsid w:val="00F947FC"/>
    <w:rsid w:val="00FC0218"/>
    <w:rsid w:val="00FC55C2"/>
    <w:rsid w:val="00FD52FB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8154E-3B88-4F86-847E-A69BC7CC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D6BA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FD6BA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FD6B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6B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6B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F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49D"/>
  </w:style>
  <w:style w:type="paragraph" w:styleId="Footer">
    <w:name w:val="footer"/>
    <w:basedOn w:val="Normal"/>
    <w:link w:val="FooterChar"/>
    <w:uiPriority w:val="99"/>
    <w:unhideWhenUsed/>
    <w:rsid w:val="005F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49D"/>
  </w:style>
  <w:style w:type="paragraph" w:styleId="BalloonText">
    <w:name w:val="Balloon Text"/>
    <w:basedOn w:val="Normal"/>
    <w:link w:val="BalloonTextChar"/>
    <w:uiPriority w:val="99"/>
    <w:semiHidden/>
    <w:unhideWhenUsed/>
    <w:rsid w:val="009A3B5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5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9B0-6774-4837-A793-54B02E1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</cp:revision>
  <cp:lastPrinted>2020-12-28T09:40:00Z</cp:lastPrinted>
  <dcterms:created xsi:type="dcterms:W3CDTF">2020-12-29T07:11:00Z</dcterms:created>
  <dcterms:modified xsi:type="dcterms:W3CDTF">2020-12-31T05:39:00Z</dcterms:modified>
</cp:coreProperties>
</file>